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1B" w:rsidRDefault="00DC483D">
      <w:r>
        <w:t>Medicinska škola Šibenik</w:t>
      </w:r>
    </w:p>
    <w:p w:rsidR="00DC483D" w:rsidRDefault="00DC483D">
      <w:r>
        <w:t>21.06.2021.</w:t>
      </w:r>
    </w:p>
    <w:p w:rsidR="00DC483D" w:rsidRDefault="00DC483D"/>
    <w:p w:rsidR="00DC483D" w:rsidRDefault="00DC483D"/>
    <w:p w:rsidR="00DC483D" w:rsidRPr="0076756B" w:rsidRDefault="00DC483D">
      <w:pPr>
        <w:rPr>
          <w:sz w:val="24"/>
          <w:szCs w:val="24"/>
        </w:rPr>
      </w:pPr>
    </w:p>
    <w:p w:rsidR="00DC483D" w:rsidRPr="0076756B" w:rsidRDefault="00DC483D" w:rsidP="00DC483D">
      <w:pPr>
        <w:jc w:val="center"/>
        <w:rPr>
          <w:sz w:val="24"/>
          <w:szCs w:val="24"/>
        </w:rPr>
      </w:pPr>
      <w:r w:rsidRPr="0076756B">
        <w:rPr>
          <w:sz w:val="24"/>
          <w:szCs w:val="24"/>
        </w:rPr>
        <w:t xml:space="preserve">RASPORED DOPUNSKOG RADA </w:t>
      </w:r>
    </w:p>
    <w:p w:rsidR="00A613CB" w:rsidRDefault="00A613CB" w:rsidP="00DC483D">
      <w:pPr>
        <w:jc w:val="center"/>
      </w:pPr>
    </w:p>
    <w:p w:rsidR="00A613CB" w:rsidRDefault="00A613CB" w:rsidP="00DC483D">
      <w:pPr>
        <w:jc w:val="center"/>
      </w:pPr>
    </w:p>
    <w:tbl>
      <w:tblPr>
        <w:tblStyle w:val="Reetkatablice"/>
        <w:tblW w:w="0" w:type="auto"/>
        <w:jc w:val="center"/>
        <w:tblLook w:val="04A0"/>
      </w:tblPr>
      <w:tblGrid>
        <w:gridCol w:w="1928"/>
        <w:gridCol w:w="1608"/>
        <w:gridCol w:w="1857"/>
        <w:gridCol w:w="1861"/>
        <w:gridCol w:w="1808"/>
      </w:tblGrid>
      <w:tr w:rsidR="00DC483D" w:rsidRPr="00C53DB2" w:rsidTr="00A613CB">
        <w:trPr>
          <w:jc w:val="center"/>
        </w:trPr>
        <w:tc>
          <w:tcPr>
            <w:tcW w:w="1928" w:type="dxa"/>
          </w:tcPr>
          <w:p w:rsidR="00DC483D" w:rsidRPr="00C53DB2" w:rsidRDefault="00DC483D" w:rsidP="00DC4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B2">
              <w:rPr>
                <w:b/>
                <w:bCs/>
                <w:sz w:val="24"/>
                <w:szCs w:val="24"/>
              </w:rPr>
              <w:t>Dan, datum</w:t>
            </w:r>
          </w:p>
        </w:tc>
        <w:tc>
          <w:tcPr>
            <w:tcW w:w="1608" w:type="dxa"/>
          </w:tcPr>
          <w:p w:rsidR="00DC483D" w:rsidRPr="00C53DB2" w:rsidRDefault="00DC483D" w:rsidP="00DC4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B2">
              <w:rPr>
                <w:b/>
                <w:bCs/>
                <w:sz w:val="24"/>
                <w:szCs w:val="24"/>
              </w:rPr>
              <w:t xml:space="preserve"> </w:t>
            </w:r>
            <w:r w:rsidR="00C53DB2" w:rsidRPr="00C53DB2">
              <w:rPr>
                <w:b/>
                <w:bCs/>
                <w:sz w:val="24"/>
                <w:szCs w:val="24"/>
              </w:rPr>
              <w:t>V</w:t>
            </w:r>
            <w:r w:rsidRPr="00C53DB2">
              <w:rPr>
                <w:b/>
                <w:bCs/>
                <w:sz w:val="24"/>
                <w:szCs w:val="24"/>
              </w:rPr>
              <w:t>rijeme</w:t>
            </w:r>
          </w:p>
        </w:tc>
        <w:tc>
          <w:tcPr>
            <w:tcW w:w="1857" w:type="dxa"/>
          </w:tcPr>
          <w:p w:rsidR="00DC483D" w:rsidRPr="00C53DB2" w:rsidRDefault="00DC483D" w:rsidP="00DC4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B2">
              <w:rPr>
                <w:b/>
                <w:bCs/>
                <w:sz w:val="24"/>
                <w:szCs w:val="24"/>
              </w:rPr>
              <w:t>Učionica</w:t>
            </w:r>
          </w:p>
        </w:tc>
        <w:tc>
          <w:tcPr>
            <w:tcW w:w="1861" w:type="dxa"/>
          </w:tcPr>
          <w:p w:rsidR="00DC483D" w:rsidRPr="00C53DB2" w:rsidRDefault="00DC483D" w:rsidP="00DC4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B2">
              <w:rPr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808" w:type="dxa"/>
          </w:tcPr>
          <w:p w:rsidR="00DC483D" w:rsidRPr="00C53DB2" w:rsidRDefault="00DC483D" w:rsidP="00DC483D">
            <w:pPr>
              <w:jc w:val="center"/>
              <w:rPr>
                <w:b/>
                <w:bCs/>
                <w:sz w:val="24"/>
                <w:szCs w:val="24"/>
              </w:rPr>
            </w:pPr>
            <w:r w:rsidRPr="00C53DB2">
              <w:rPr>
                <w:b/>
                <w:bCs/>
                <w:sz w:val="24"/>
                <w:szCs w:val="24"/>
              </w:rPr>
              <w:t>Razred</w:t>
            </w:r>
          </w:p>
        </w:tc>
      </w:tr>
      <w:tr w:rsidR="008C61B9" w:rsidRPr="00C53DB2" w:rsidTr="00A613CB">
        <w:trPr>
          <w:trHeight w:val="707"/>
          <w:jc w:val="center"/>
        </w:trPr>
        <w:tc>
          <w:tcPr>
            <w:tcW w:w="1928" w:type="dxa"/>
            <w:vMerge w:val="restart"/>
            <w:vAlign w:val="center"/>
          </w:tcPr>
          <w:p w:rsidR="008C61B9" w:rsidRPr="00C53DB2" w:rsidRDefault="008C61B9" w:rsidP="008C61B9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Srijeda, 23.6.2021.</w:t>
            </w:r>
          </w:p>
          <w:p w:rsidR="008C61B9" w:rsidRPr="00C53DB2" w:rsidRDefault="008C61B9" w:rsidP="008C6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</w:tr>
      <w:tr w:rsidR="008C61B9" w:rsidRPr="00C53DB2" w:rsidTr="00A613CB">
        <w:trPr>
          <w:trHeight w:val="707"/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2:20 sati</w:t>
            </w: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61</w:t>
            </w: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A, 2.C</w:t>
            </w:r>
          </w:p>
        </w:tc>
      </w:tr>
      <w:tr w:rsidR="008C61B9" w:rsidRPr="00C53DB2" w:rsidTr="00A613CB">
        <w:trPr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58</w:t>
            </w: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8C61B9" w:rsidRPr="00C53DB2" w:rsidTr="00A613CB">
        <w:trPr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58</w:t>
            </w: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3. B</w:t>
            </w:r>
          </w:p>
        </w:tc>
      </w:tr>
      <w:tr w:rsidR="008C61B9" w:rsidRPr="00C53DB2" w:rsidTr="00A613CB">
        <w:trPr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2:20 sati</w:t>
            </w: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58</w:t>
            </w: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8C61B9" w:rsidRPr="00C53DB2" w:rsidTr="00A613CB">
        <w:trPr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48</w:t>
            </w: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C</w:t>
            </w:r>
          </w:p>
        </w:tc>
      </w:tr>
      <w:tr w:rsidR="008C61B9" w:rsidRPr="00C53DB2" w:rsidTr="00A613CB">
        <w:trPr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</w:p>
        </w:tc>
      </w:tr>
      <w:tr w:rsidR="008C61B9" w:rsidRPr="00C53DB2" w:rsidTr="00A613CB">
        <w:trPr>
          <w:jc w:val="center"/>
        </w:trPr>
        <w:tc>
          <w:tcPr>
            <w:tcW w:w="1928" w:type="dxa"/>
            <w:vMerge/>
          </w:tcPr>
          <w:p w:rsidR="008C61B9" w:rsidRPr="00C53DB2" w:rsidRDefault="008C61B9" w:rsidP="00DC483D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57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54</w:t>
            </w:r>
          </w:p>
        </w:tc>
        <w:tc>
          <w:tcPr>
            <w:tcW w:w="1861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a</w:t>
            </w:r>
          </w:p>
        </w:tc>
        <w:tc>
          <w:tcPr>
            <w:tcW w:w="1808" w:type="dxa"/>
          </w:tcPr>
          <w:p w:rsidR="008C61B9" w:rsidRPr="00C53DB2" w:rsidRDefault="008C61B9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</w:tbl>
    <w:p w:rsidR="00DC483D" w:rsidRDefault="00DC483D" w:rsidP="00DC483D"/>
    <w:p w:rsidR="008C61B9" w:rsidRDefault="008C61B9" w:rsidP="00DC483D"/>
    <w:tbl>
      <w:tblPr>
        <w:tblStyle w:val="Reetkatablice"/>
        <w:tblW w:w="9097" w:type="dxa"/>
        <w:tblLook w:val="04A0"/>
      </w:tblPr>
      <w:tblGrid>
        <w:gridCol w:w="1819"/>
        <w:gridCol w:w="1819"/>
        <w:gridCol w:w="1819"/>
        <w:gridCol w:w="1820"/>
        <w:gridCol w:w="1820"/>
      </w:tblGrid>
      <w:tr w:rsidR="00A613CB" w:rsidTr="00A613CB">
        <w:trPr>
          <w:trHeight w:val="249"/>
        </w:trPr>
        <w:tc>
          <w:tcPr>
            <w:tcW w:w="1819" w:type="dxa"/>
            <w:vMerge w:val="restart"/>
            <w:vAlign w:val="center"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Četvrtak, 24.6.2021.</w:t>
            </w: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8C61B9">
            <w:pPr>
              <w:rPr>
                <w:sz w:val="24"/>
                <w:szCs w:val="24"/>
              </w:rPr>
            </w:pPr>
          </w:p>
        </w:tc>
      </w:tr>
      <w:tr w:rsidR="00A613CB" w:rsidTr="008C61B9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, 2. C</w:t>
            </w:r>
          </w:p>
        </w:tc>
      </w:tr>
      <w:tr w:rsidR="00A613CB" w:rsidTr="008C61B9">
        <w:trPr>
          <w:trHeight w:val="260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625089" w:rsidP="00DC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8C61B9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625089" w:rsidP="00DC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8C61B9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A613CB" w:rsidTr="008C61B9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19" w:type="dxa"/>
          </w:tcPr>
          <w:p w:rsidR="00A613CB" w:rsidRPr="00C53DB2" w:rsidRDefault="00625089" w:rsidP="00DC4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8C61B9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3. B</w:t>
            </w:r>
          </w:p>
        </w:tc>
      </w:tr>
      <w:tr w:rsidR="00A613CB" w:rsidTr="008C61B9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Čitaonica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8C61B9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C</w:t>
            </w:r>
          </w:p>
        </w:tc>
      </w:tr>
      <w:tr w:rsidR="00A613CB" w:rsidTr="008C61B9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7</w:t>
            </w: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a</w:t>
            </w:r>
          </w:p>
        </w:tc>
        <w:tc>
          <w:tcPr>
            <w:tcW w:w="1820" w:type="dxa"/>
          </w:tcPr>
          <w:p w:rsidR="00A613CB" w:rsidRPr="00C53DB2" w:rsidRDefault="00A613CB" w:rsidP="008C61B9">
            <w:pPr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8C61B9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A61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DC483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A613CB">
            <w:pPr>
              <w:rPr>
                <w:sz w:val="24"/>
                <w:szCs w:val="24"/>
              </w:rPr>
            </w:pPr>
          </w:p>
        </w:tc>
      </w:tr>
    </w:tbl>
    <w:p w:rsidR="008C61B9" w:rsidRDefault="008C61B9" w:rsidP="00DC483D"/>
    <w:p w:rsidR="00A613CB" w:rsidRDefault="00A613CB" w:rsidP="00DC483D"/>
    <w:p w:rsidR="00A613CB" w:rsidRDefault="00A613CB" w:rsidP="00DC483D"/>
    <w:p w:rsidR="00A613CB" w:rsidRDefault="00A613CB" w:rsidP="00DC483D"/>
    <w:p w:rsidR="00A613CB" w:rsidRDefault="00A613CB" w:rsidP="00DC483D"/>
    <w:p w:rsidR="00A613CB" w:rsidRDefault="00A613CB" w:rsidP="00DC483D"/>
    <w:p w:rsidR="00A613CB" w:rsidRDefault="00A613CB" w:rsidP="00DC483D"/>
    <w:tbl>
      <w:tblPr>
        <w:tblStyle w:val="Reetkatablice"/>
        <w:tblW w:w="9097" w:type="dxa"/>
        <w:tblLook w:val="04A0"/>
      </w:tblPr>
      <w:tblGrid>
        <w:gridCol w:w="1819"/>
        <w:gridCol w:w="1819"/>
        <w:gridCol w:w="1819"/>
        <w:gridCol w:w="1820"/>
        <w:gridCol w:w="1820"/>
      </w:tblGrid>
      <w:tr w:rsidR="00A613CB" w:rsidTr="00A613CB">
        <w:trPr>
          <w:trHeight w:val="249"/>
        </w:trPr>
        <w:tc>
          <w:tcPr>
            <w:tcW w:w="1819" w:type="dxa"/>
            <w:vMerge w:val="restart"/>
            <w:vAlign w:val="center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Petak, 25.6.2021.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, 2. C</w:t>
            </w:r>
          </w:p>
        </w:tc>
      </w:tr>
      <w:tr w:rsidR="00A613CB" w:rsidTr="004671A6">
        <w:trPr>
          <w:trHeight w:val="260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625089" w:rsidP="00C5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625089" w:rsidP="00C5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19" w:type="dxa"/>
          </w:tcPr>
          <w:p w:rsidR="00A613CB" w:rsidRPr="00C53DB2" w:rsidRDefault="00625089" w:rsidP="00C53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3. B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Čitaonic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7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13CB" w:rsidRDefault="00A613CB" w:rsidP="00DC483D"/>
    <w:p w:rsidR="00A613CB" w:rsidRDefault="00A613CB" w:rsidP="00DC483D"/>
    <w:p w:rsidR="00A613CB" w:rsidRDefault="00A613CB" w:rsidP="00DC483D"/>
    <w:tbl>
      <w:tblPr>
        <w:tblStyle w:val="Reetkatablice"/>
        <w:tblW w:w="9097" w:type="dxa"/>
        <w:tblLook w:val="04A0"/>
      </w:tblPr>
      <w:tblGrid>
        <w:gridCol w:w="1819"/>
        <w:gridCol w:w="1819"/>
        <w:gridCol w:w="1819"/>
        <w:gridCol w:w="1820"/>
        <w:gridCol w:w="1820"/>
      </w:tblGrid>
      <w:tr w:rsidR="00A613CB" w:rsidTr="00A613CB">
        <w:trPr>
          <w:trHeight w:val="249"/>
        </w:trPr>
        <w:tc>
          <w:tcPr>
            <w:tcW w:w="1819" w:type="dxa"/>
            <w:vMerge w:val="restart"/>
            <w:vAlign w:val="center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Ponedjeljak, 28.6.2021.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, 2. C</w:t>
            </w:r>
          </w:p>
        </w:tc>
      </w:tr>
      <w:tr w:rsidR="00A613CB" w:rsidTr="004671A6">
        <w:trPr>
          <w:trHeight w:val="260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ski laboratorij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ski laboratorij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ski laboratorij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3. B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Čitaonic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7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Povijest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</w:tbl>
    <w:p w:rsidR="00A613CB" w:rsidRDefault="00A613CB" w:rsidP="00DC483D"/>
    <w:p w:rsidR="00A613CB" w:rsidRDefault="00A613CB" w:rsidP="00DC483D"/>
    <w:tbl>
      <w:tblPr>
        <w:tblStyle w:val="Reetkatablice"/>
        <w:tblW w:w="9097" w:type="dxa"/>
        <w:tblLook w:val="04A0"/>
      </w:tblPr>
      <w:tblGrid>
        <w:gridCol w:w="1819"/>
        <w:gridCol w:w="1819"/>
        <w:gridCol w:w="1819"/>
        <w:gridCol w:w="1820"/>
        <w:gridCol w:w="1820"/>
      </w:tblGrid>
      <w:tr w:rsidR="00A613CB" w:rsidTr="00A613CB">
        <w:trPr>
          <w:trHeight w:val="249"/>
        </w:trPr>
        <w:tc>
          <w:tcPr>
            <w:tcW w:w="1819" w:type="dxa"/>
            <w:vMerge w:val="restart"/>
            <w:vAlign w:val="center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Utorak, 29.6.2021.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1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, 2. C</w:t>
            </w:r>
          </w:p>
        </w:tc>
      </w:tr>
      <w:tr w:rsidR="00A613CB" w:rsidTr="004671A6">
        <w:trPr>
          <w:trHeight w:val="260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ski laboratorij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ski laboratorij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1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ski laboratorij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3. B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Čitaonic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Matematik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C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:0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87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emija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2. A</w:t>
            </w:r>
          </w:p>
        </w:tc>
      </w:tr>
      <w:tr w:rsidR="00A613CB" w:rsidTr="004671A6">
        <w:trPr>
          <w:trHeight w:val="249"/>
        </w:trPr>
        <w:tc>
          <w:tcPr>
            <w:tcW w:w="1819" w:type="dxa"/>
            <w:vMerge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9:30 sati</w:t>
            </w:r>
          </w:p>
        </w:tc>
        <w:tc>
          <w:tcPr>
            <w:tcW w:w="1819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Kabinet zdrav. njege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Povijest</w:t>
            </w:r>
          </w:p>
        </w:tc>
        <w:tc>
          <w:tcPr>
            <w:tcW w:w="1820" w:type="dxa"/>
          </w:tcPr>
          <w:p w:rsidR="00A613CB" w:rsidRPr="00C53DB2" w:rsidRDefault="00A613CB" w:rsidP="00C53DB2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</w:tbl>
    <w:p w:rsidR="00A613CB" w:rsidRDefault="00A613CB" w:rsidP="00DC483D"/>
    <w:p w:rsidR="00625089" w:rsidRDefault="00625089" w:rsidP="00DC483D"/>
    <w:tbl>
      <w:tblPr>
        <w:tblStyle w:val="Reetkatablice"/>
        <w:tblW w:w="9097" w:type="dxa"/>
        <w:tblLook w:val="04A0"/>
      </w:tblPr>
      <w:tblGrid>
        <w:gridCol w:w="1819"/>
        <w:gridCol w:w="1819"/>
        <w:gridCol w:w="1819"/>
        <w:gridCol w:w="1820"/>
        <w:gridCol w:w="1820"/>
      </w:tblGrid>
      <w:tr w:rsidR="00625089" w:rsidTr="006F641B">
        <w:trPr>
          <w:trHeight w:val="249"/>
        </w:trPr>
        <w:tc>
          <w:tcPr>
            <w:tcW w:w="1819" w:type="dxa"/>
            <w:vMerge w:val="restart"/>
            <w:vAlign w:val="center"/>
          </w:tcPr>
          <w:p w:rsidR="00625089" w:rsidRPr="00C53DB2" w:rsidRDefault="000A2D76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Č</w:t>
            </w:r>
            <w:r w:rsidR="00625089">
              <w:rPr>
                <w:sz w:val="24"/>
                <w:szCs w:val="24"/>
              </w:rPr>
              <w:t>etvrtak, 01.07</w:t>
            </w:r>
            <w:r w:rsidR="00625089" w:rsidRPr="00C53DB2">
              <w:rPr>
                <w:sz w:val="24"/>
                <w:szCs w:val="24"/>
              </w:rPr>
              <w:t>.2021.</w:t>
            </w: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sati</w:t>
            </w: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Povijest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625089" w:rsidTr="006F641B">
        <w:trPr>
          <w:trHeight w:val="260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ti</w:t>
            </w: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089" w:rsidRDefault="00625089" w:rsidP="00DC483D"/>
    <w:tbl>
      <w:tblPr>
        <w:tblStyle w:val="Reetkatablice"/>
        <w:tblW w:w="9097" w:type="dxa"/>
        <w:tblLook w:val="04A0"/>
      </w:tblPr>
      <w:tblGrid>
        <w:gridCol w:w="1819"/>
        <w:gridCol w:w="1819"/>
        <w:gridCol w:w="1819"/>
        <w:gridCol w:w="1820"/>
        <w:gridCol w:w="1820"/>
      </w:tblGrid>
      <w:tr w:rsidR="00625089" w:rsidTr="006F641B">
        <w:trPr>
          <w:trHeight w:val="249"/>
        </w:trPr>
        <w:tc>
          <w:tcPr>
            <w:tcW w:w="1819" w:type="dxa"/>
            <w:vMerge w:val="restart"/>
            <w:vAlign w:val="center"/>
          </w:tcPr>
          <w:p w:rsidR="00625089" w:rsidRPr="00C53DB2" w:rsidRDefault="000A2D76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25089">
              <w:rPr>
                <w:sz w:val="24"/>
                <w:szCs w:val="24"/>
              </w:rPr>
              <w:t>etak, 02</w:t>
            </w:r>
            <w:r w:rsidR="00625089">
              <w:rPr>
                <w:sz w:val="24"/>
                <w:szCs w:val="24"/>
              </w:rPr>
              <w:t>.07</w:t>
            </w:r>
            <w:r w:rsidR="00625089" w:rsidRPr="00C53DB2">
              <w:rPr>
                <w:sz w:val="24"/>
                <w:szCs w:val="24"/>
              </w:rPr>
              <w:t>.2021.</w:t>
            </w: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 sati</w:t>
            </w: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Povijest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625089" w:rsidTr="006F641B">
        <w:trPr>
          <w:trHeight w:val="260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sati</w:t>
            </w: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Fizika</w:t>
            </w: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  <w:r w:rsidRPr="00C53DB2">
              <w:rPr>
                <w:sz w:val="24"/>
                <w:szCs w:val="24"/>
              </w:rPr>
              <w:t>1. A, 1. C</w:t>
            </w: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  <w:tr w:rsidR="00625089" w:rsidTr="006F641B">
        <w:trPr>
          <w:trHeight w:val="249"/>
        </w:trPr>
        <w:tc>
          <w:tcPr>
            <w:tcW w:w="1819" w:type="dxa"/>
            <w:vMerge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:rsidR="00625089" w:rsidRPr="00C53DB2" w:rsidRDefault="00625089" w:rsidP="006F64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089" w:rsidRDefault="00625089" w:rsidP="00DC483D"/>
    <w:sectPr w:rsidR="00625089" w:rsidSect="00325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F3E"/>
    <w:multiLevelType w:val="hybridMultilevel"/>
    <w:tmpl w:val="0FB6F7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ACA"/>
    <w:multiLevelType w:val="hybridMultilevel"/>
    <w:tmpl w:val="55C61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2F7D"/>
    <w:multiLevelType w:val="hybridMultilevel"/>
    <w:tmpl w:val="56F8F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536E0"/>
    <w:multiLevelType w:val="hybridMultilevel"/>
    <w:tmpl w:val="BF2A55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8565E"/>
    <w:multiLevelType w:val="hybridMultilevel"/>
    <w:tmpl w:val="934C4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26FB1"/>
    <w:multiLevelType w:val="hybridMultilevel"/>
    <w:tmpl w:val="70D2B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C483D"/>
    <w:rsid w:val="000A2D76"/>
    <w:rsid w:val="00325EAA"/>
    <w:rsid w:val="00625089"/>
    <w:rsid w:val="0076756B"/>
    <w:rsid w:val="008C61B9"/>
    <w:rsid w:val="00A613CB"/>
    <w:rsid w:val="00C53DB2"/>
    <w:rsid w:val="00DC483D"/>
    <w:rsid w:val="00E6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4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C4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30DD-0F21-450F-AAA2-C9FB7696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 ŠKUGOR</dc:creator>
  <cp:lastModifiedBy>MIK</cp:lastModifiedBy>
  <cp:revision>3</cp:revision>
  <dcterms:created xsi:type="dcterms:W3CDTF">2021-06-21T10:42:00Z</dcterms:created>
  <dcterms:modified xsi:type="dcterms:W3CDTF">2021-06-21T10:42:00Z</dcterms:modified>
</cp:coreProperties>
</file>